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FF23" w14:textId="77777777" w:rsidR="002F153E" w:rsidRDefault="002F153E" w:rsidP="002F153E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7380C60A" w14:textId="77777777" w:rsidR="002F153E" w:rsidRDefault="002F153E" w:rsidP="002F153E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82FFFC" wp14:editId="71A343E8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110116084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AC8" w14:textId="6651B4CD" w:rsidR="002F153E" w:rsidRDefault="002F153E" w:rsidP="002F15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9-</w:t>
                            </w:r>
                            <w:r w:rsidR="00870069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49B5C8EA" w14:textId="77777777" w:rsidR="002F153E" w:rsidRDefault="002F153E" w:rsidP="002F153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FFFC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10.4pt;width:129.45pt;height:3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A0D0HDi&#13;&#10;AAAADgEAAA8AAAAAAAAAAAAAAAAAKQQAAGRycy9kb3ducmV2LnhtbFBLBQYAAAAABAAEAPMAAAA4&#13;&#10;BQAAAAA=&#13;&#10;" filled="f" stroked="f">
                <v:textbox>
                  <w:txbxContent>
                    <w:p w14:paraId="2FE39AC8" w14:textId="6651B4CD" w:rsidR="002F153E" w:rsidRDefault="002F153E" w:rsidP="002F15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9-</w:t>
                      </w:r>
                      <w:r w:rsidR="00870069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49B5C8EA" w14:textId="77777777" w:rsidR="002F153E" w:rsidRDefault="002F153E" w:rsidP="002F153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3A7627" w14:textId="77777777" w:rsidR="002F153E" w:rsidRPr="00A477EE" w:rsidRDefault="002F153E" w:rsidP="002F153E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99200" behindDoc="0" locked="0" layoutInCell="1" allowOverlap="1" wp14:anchorId="1F710190" wp14:editId="4D55A28A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1852728168" name="Picture 1852728168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38E10" w14:textId="77777777" w:rsidR="002F153E" w:rsidRDefault="002F153E" w:rsidP="002F1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058D3F37" w14:textId="77777777" w:rsidR="00870069" w:rsidRDefault="00870069" w:rsidP="002F1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30A1ACEC" w14:textId="77777777" w:rsidR="00870069" w:rsidRDefault="00870069" w:rsidP="002F1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39AB7AA8" w14:textId="77777777" w:rsidR="00B018F5" w:rsidRPr="000D353F" w:rsidRDefault="00870069" w:rsidP="00B018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ANGELOLOGY PT 11 </w:t>
      </w:r>
    </w:p>
    <w:p w14:paraId="03BD5A4E" w14:textId="59F6E1B0" w:rsidR="00870069" w:rsidRPr="000D353F" w:rsidRDefault="00870069" w:rsidP="00B018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THE WORKS OF SATAN (Cont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.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)</w:t>
      </w:r>
    </w:p>
    <w:p w14:paraId="123E2134" w14:textId="77777777" w:rsidR="00870069" w:rsidRPr="000D353F" w:rsidRDefault="00870069" w:rsidP="0087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6"/>
          <w:szCs w:val="26"/>
        </w:rPr>
      </w:pPr>
    </w:p>
    <w:p w14:paraId="748C8A93" w14:textId="77777777" w:rsidR="00870069" w:rsidRPr="000D353F" w:rsidRDefault="00870069" w:rsidP="0087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D. HE IS THE IMITATOR OF GOD:  1 Tim 5:15. </w:t>
      </w:r>
    </w:p>
    <w:p w14:paraId="4EAD1C91" w14:textId="0AEEF5E2" w:rsidR="00870069" w:rsidRPr="000D353F" w:rsidRDefault="00870069" w:rsidP="00870069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9. Another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- The Church/Religion of the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. As seen in Rev 17.  It is a:</w:t>
      </w:r>
    </w:p>
    <w:p w14:paraId="114D8D79" w14:textId="1620F37F" w:rsidR="00870069" w:rsidRPr="000D353F" w:rsidRDefault="00870069" w:rsidP="0087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a. 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1.  Compare Christ’s true Church with this “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” -which is </w:t>
      </w:r>
      <w:r w:rsidRPr="000D353F">
        <w:rPr>
          <w:rFonts w:ascii="Cavolini" w:eastAsiaTheme="minorHAnsi" w:hAnsi="Cavolini" w:cs="Cavolini"/>
          <w:i/>
          <w:iCs/>
          <w:color w:val="000000" w:themeColor="text1"/>
          <w:sz w:val="26"/>
          <w:szCs w:val="26"/>
        </w:rPr>
        <w:t xml:space="preserve">porne 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in the Greek.  2 Cor 11:2.  </w:t>
      </w:r>
    </w:p>
    <w:p w14:paraId="43FFBFBB" w14:textId="57C5C07C" w:rsidR="00870069" w:rsidRPr="000D353F" w:rsidRDefault="00870069" w:rsidP="0087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b. 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“many waters.”  See also vs 15.</w:t>
      </w:r>
    </w:p>
    <w:p w14:paraId="4E5CB06A" w14:textId="628A2F18" w:rsidR="00870069" w:rsidRPr="000D353F" w:rsidRDefault="00870069" w:rsidP="0087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c. 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Note the first part of vs 2.  Remember what our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 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did about this?  Also, keep in mind that there will be NO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of church and state in Christ’s Kingdom!  </w:t>
      </w:r>
    </w:p>
    <w:p w14:paraId="54E8A3A7" w14:textId="655F857B" w:rsidR="00870069" w:rsidRPr="000D353F" w:rsidRDefault="00870069" w:rsidP="00B018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d. 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“made drunk...”  See Rev 2:20. </w:t>
      </w:r>
    </w:p>
    <w:p w14:paraId="7BDB3301" w14:textId="4BCF628C" w:rsidR="00870069" w:rsidRPr="000D353F" w:rsidRDefault="00870069" w:rsidP="00B018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e. 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3.  Making terrible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in the name of the Lord! </w:t>
      </w:r>
    </w:p>
    <w:p w14:paraId="23409870" w14:textId="3A2B2124" w:rsidR="00870069" w:rsidRPr="000D353F" w:rsidRDefault="00870069" w:rsidP="003B3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f. 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4.  Much pageantry and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rituals. </w:t>
      </w:r>
    </w:p>
    <w:p w14:paraId="0024C9E6" w14:textId="6021894F" w:rsidR="00870069" w:rsidRPr="000D353F" w:rsidRDefault="00870069" w:rsidP="003B3B9A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g.</w:t>
      </w:r>
      <w:r w:rsid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A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4.  Has interests throughout the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.  </w:t>
      </w:r>
    </w:p>
    <w:p w14:paraId="1E621B6D" w14:textId="24938DE1" w:rsidR="00870069" w:rsidRPr="000D353F" w:rsidRDefault="00870069" w:rsidP="003B3B9A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h. An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4.  Supposedly standing </w:t>
      </w:r>
      <w:r w:rsidR="00B563BF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  <w:proofErr w:type="gramStart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evil, yet</w:t>
      </w:r>
      <w:proofErr w:type="gramEnd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is full of evil!</w:t>
      </w:r>
    </w:p>
    <w:p w14:paraId="36B6799C" w14:textId="132D2D37" w:rsidR="00870069" w:rsidRPr="000D353F" w:rsidRDefault="00870069" w:rsidP="003B3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proofErr w:type="spellStart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i</w:t>
      </w:r>
      <w:proofErr w:type="spellEnd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. A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5.  Going back to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to see the beginning of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false religion - Gen 11:1-9.  The leader in “</w:t>
      </w:r>
      <w:r w:rsidR="006E1535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” pagan practices. </w:t>
      </w:r>
    </w:p>
    <w:p w14:paraId="4AD8CDC3" w14:textId="0B64A2D5" w:rsidR="00870069" w:rsidRPr="000D353F" w:rsidRDefault="00870069" w:rsidP="003B3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j. A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5.  The “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”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.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 Her children protested years </w:t>
      </w:r>
      <w:proofErr w:type="gramStart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ago, but</w:t>
      </w:r>
      <w:proofErr w:type="gramEnd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are heading back to her!  The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</w:t>
      </w:r>
      <w:r w:rsidR="006E1535">
        <w:rPr>
          <w:rFonts w:ascii="Cavolini" w:eastAsiaTheme="minorHAnsi" w:hAnsi="Cavolini" w:cs="Cavolini"/>
          <w:color w:val="000000" w:themeColor="text1"/>
          <w:sz w:val="26"/>
          <w:szCs w:val="26"/>
        </w:rPr>
        <w:t>__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. All roads lead to Rome!  </w:t>
      </w:r>
    </w:p>
    <w:p w14:paraId="7A5A9411" w14:textId="35127FA1" w:rsidR="00870069" w:rsidRPr="000D353F" w:rsidRDefault="00870069" w:rsidP="003B3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k.</w:t>
      </w:r>
      <w:r w:rsid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A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6.  Many wicked persecutions including the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</w:t>
      </w:r>
      <w:r w:rsidR="006E1535">
        <w:rPr>
          <w:rFonts w:ascii="Cavolini" w:eastAsiaTheme="minorHAnsi" w:hAnsi="Cavolini" w:cs="Cavolini"/>
          <w:color w:val="000000" w:themeColor="text1"/>
          <w:sz w:val="26"/>
          <w:szCs w:val="26"/>
        </w:rPr>
        <w:t>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.</w:t>
      </w:r>
    </w:p>
    <w:p w14:paraId="7FEF5565" w14:textId="06DC08FD" w:rsidR="00870069" w:rsidRPr="000D353F" w:rsidRDefault="00870069" w:rsidP="003B3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l. An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___</w:t>
      </w:r>
      <w:r w:rsidR="006E1535">
        <w:rPr>
          <w:rFonts w:ascii="Cavolini" w:eastAsiaTheme="minorHAnsi" w:hAnsi="Cavolini" w:cs="Cavolini"/>
          <w:color w:val="000000" w:themeColor="text1"/>
          <w:sz w:val="26"/>
          <w:szCs w:val="26"/>
        </w:rPr>
        <w:t>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“Church” - vs 9.  Rome is known as the city on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 ____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.</w:t>
      </w:r>
    </w:p>
    <w:p w14:paraId="23836E84" w14:textId="77777777" w:rsidR="006911BE" w:rsidRDefault="00870069" w:rsidP="000D3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8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10. Another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</w:t>
      </w:r>
      <w:r w:rsidR="006E1535">
        <w:rPr>
          <w:rFonts w:ascii="Cavolini" w:eastAsiaTheme="minorHAnsi" w:hAnsi="Cavolini" w:cs="Cavolini"/>
          <w:color w:val="000000" w:themeColor="text1"/>
          <w:sz w:val="26"/>
          <w:szCs w:val="26"/>
        </w:rPr>
        <w:t>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- Mt </w:t>
      </w:r>
      <w:proofErr w:type="gramStart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12:26;</w:t>
      </w:r>
      <w:proofErr w:type="gramEnd"/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</w:p>
    <w:p w14:paraId="1BAC023F" w14:textId="786DB422" w:rsidR="00870069" w:rsidRPr="000D353F" w:rsidRDefault="006911BE" w:rsidP="00691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54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>
        <w:rPr>
          <w:rFonts w:ascii="Cavolini" w:eastAsiaTheme="minorHAnsi" w:hAnsi="Cavolini" w:cs="Cavolini"/>
          <w:color w:val="000000" w:themeColor="text1"/>
          <w:sz w:val="26"/>
          <w:szCs w:val="26"/>
        </w:rPr>
        <w:tab/>
      </w:r>
      <w:r>
        <w:rPr>
          <w:rFonts w:ascii="Cavolini" w:eastAsiaTheme="minorHAnsi" w:hAnsi="Cavolini" w:cs="Cavolini"/>
          <w:color w:val="000000" w:themeColor="text1"/>
          <w:sz w:val="26"/>
          <w:szCs w:val="26"/>
        </w:rPr>
        <w:tab/>
      </w:r>
      <w:r w:rsidR="00870069"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>Eph</w:t>
      </w:r>
      <w:r w:rsid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</w:t>
      </w:r>
      <w:r w:rsidR="00870069"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6:12. </w:t>
      </w:r>
    </w:p>
    <w:p w14:paraId="30DEFCC9" w14:textId="44854061" w:rsidR="00870069" w:rsidRPr="000D353F" w:rsidRDefault="00870069" w:rsidP="000D3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80"/>
        <w:rPr>
          <w:rFonts w:ascii="Cavolini" w:eastAsiaTheme="minorHAnsi" w:hAnsi="Cavolini" w:cs="Cavolini"/>
          <w:color w:val="000000" w:themeColor="text1"/>
          <w:sz w:val="26"/>
          <w:szCs w:val="26"/>
        </w:rPr>
      </w:pP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11. Another </w:t>
      </w:r>
      <w:r w:rsidR="00FF7C7E">
        <w:rPr>
          <w:rFonts w:ascii="Cavolini" w:eastAsiaTheme="minorHAnsi" w:hAnsi="Cavolini" w:cs="Cavolini"/>
          <w:color w:val="000000" w:themeColor="text1"/>
          <w:sz w:val="26"/>
          <w:szCs w:val="26"/>
        </w:rPr>
        <w:t>_________</w:t>
      </w:r>
      <w:r w:rsidR="006E1535">
        <w:rPr>
          <w:rFonts w:ascii="Cavolini" w:eastAsiaTheme="minorHAnsi" w:hAnsi="Cavolini" w:cs="Cavolini"/>
          <w:color w:val="000000" w:themeColor="text1"/>
          <w:sz w:val="26"/>
          <w:szCs w:val="26"/>
        </w:rPr>
        <w:t>__</w:t>
      </w:r>
      <w:r w:rsidRPr="000D353F">
        <w:rPr>
          <w:rFonts w:ascii="Cavolini" w:eastAsiaTheme="minorHAnsi" w:hAnsi="Cavolini" w:cs="Cavolini"/>
          <w:color w:val="000000" w:themeColor="text1"/>
          <w:sz w:val="26"/>
          <w:szCs w:val="26"/>
        </w:rPr>
        <w:t xml:space="preserve"> - Rev 13:13. </w:t>
      </w:r>
    </w:p>
    <w:p w14:paraId="7E5612C4" w14:textId="77777777" w:rsidR="00870069" w:rsidRPr="00870069" w:rsidRDefault="00870069" w:rsidP="002F1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35FDB1C3" w14:textId="77777777" w:rsidR="002F153E" w:rsidRDefault="002F153E" w:rsidP="002F1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6790C8E3" w14:textId="252EBCA7" w:rsidR="00C111F8" w:rsidRPr="007B5EC2" w:rsidRDefault="00C111F8" w:rsidP="00C111F8">
      <w:pPr>
        <w:rPr>
          <w:rFonts w:ascii="Cooper Black" w:hAnsi="Cooper Black" w:cs="Times New Roman"/>
          <w:color w:val="000000"/>
          <w:sz w:val="26"/>
          <w:szCs w:val="26"/>
        </w:rPr>
      </w:pPr>
    </w:p>
    <w:sectPr w:rsidR="00C111F8" w:rsidRPr="007B5EC2" w:rsidSect="009B3F7D">
      <w:pgSz w:w="15840" w:h="12240" w:orient="landscape"/>
      <w:pgMar w:top="522" w:right="908" w:bottom="765" w:left="899" w:header="720" w:footer="720" w:gutter="0"/>
      <w:cols w:num="2" w:space="10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49FC"/>
    <w:rsid w:val="00104623"/>
    <w:rsid w:val="001075F4"/>
    <w:rsid w:val="00111B28"/>
    <w:rsid w:val="0012410D"/>
    <w:rsid w:val="0012539B"/>
    <w:rsid w:val="00142AE9"/>
    <w:rsid w:val="00145CF3"/>
    <w:rsid w:val="00151E1D"/>
    <w:rsid w:val="00166BA5"/>
    <w:rsid w:val="00173F2D"/>
    <w:rsid w:val="001840AC"/>
    <w:rsid w:val="001A0364"/>
    <w:rsid w:val="001A05F9"/>
    <w:rsid w:val="001A18F5"/>
    <w:rsid w:val="001A322C"/>
    <w:rsid w:val="001A5338"/>
    <w:rsid w:val="001A7406"/>
    <w:rsid w:val="001A763A"/>
    <w:rsid w:val="001B40AF"/>
    <w:rsid w:val="001C1EBE"/>
    <w:rsid w:val="001D7587"/>
    <w:rsid w:val="001D7B77"/>
    <w:rsid w:val="001E4488"/>
    <w:rsid w:val="002030A2"/>
    <w:rsid w:val="00206DE0"/>
    <w:rsid w:val="002216C3"/>
    <w:rsid w:val="002228B5"/>
    <w:rsid w:val="00222B0C"/>
    <w:rsid w:val="00232767"/>
    <w:rsid w:val="00240EF9"/>
    <w:rsid w:val="0024267C"/>
    <w:rsid w:val="0024460A"/>
    <w:rsid w:val="002455B5"/>
    <w:rsid w:val="002640E8"/>
    <w:rsid w:val="00280699"/>
    <w:rsid w:val="00282A8D"/>
    <w:rsid w:val="002878DC"/>
    <w:rsid w:val="002A16DB"/>
    <w:rsid w:val="002D0F83"/>
    <w:rsid w:val="002D4360"/>
    <w:rsid w:val="002E0E94"/>
    <w:rsid w:val="002E2CA8"/>
    <w:rsid w:val="002F153E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E6C20"/>
    <w:rsid w:val="003E7C17"/>
    <w:rsid w:val="003F4C0F"/>
    <w:rsid w:val="003F6634"/>
    <w:rsid w:val="00405B79"/>
    <w:rsid w:val="0042291F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701D0"/>
    <w:rsid w:val="00572CFB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6254C"/>
    <w:rsid w:val="0068213C"/>
    <w:rsid w:val="006911BE"/>
    <w:rsid w:val="00694BB5"/>
    <w:rsid w:val="006A148F"/>
    <w:rsid w:val="006B2AB8"/>
    <w:rsid w:val="006B36A7"/>
    <w:rsid w:val="006B671A"/>
    <w:rsid w:val="006C2F17"/>
    <w:rsid w:val="006E1535"/>
    <w:rsid w:val="006E2F2D"/>
    <w:rsid w:val="006E7567"/>
    <w:rsid w:val="006F2B83"/>
    <w:rsid w:val="00706C55"/>
    <w:rsid w:val="00710180"/>
    <w:rsid w:val="00714605"/>
    <w:rsid w:val="00735B17"/>
    <w:rsid w:val="00743DBC"/>
    <w:rsid w:val="00774475"/>
    <w:rsid w:val="00774E3F"/>
    <w:rsid w:val="00776C66"/>
    <w:rsid w:val="007B5678"/>
    <w:rsid w:val="007B5EC2"/>
    <w:rsid w:val="007B6181"/>
    <w:rsid w:val="007C0543"/>
    <w:rsid w:val="007C2B47"/>
    <w:rsid w:val="007D14C0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0069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3F7D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A38EA"/>
    <w:rsid w:val="00AC6F26"/>
    <w:rsid w:val="00AD0AE6"/>
    <w:rsid w:val="00AD2714"/>
    <w:rsid w:val="00AD34A6"/>
    <w:rsid w:val="00AE51CD"/>
    <w:rsid w:val="00AF5304"/>
    <w:rsid w:val="00B018F5"/>
    <w:rsid w:val="00B05C0D"/>
    <w:rsid w:val="00B119A4"/>
    <w:rsid w:val="00B16A35"/>
    <w:rsid w:val="00B1759C"/>
    <w:rsid w:val="00B17857"/>
    <w:rsid w:val="00B252EC"/>
    <w:rsid w:val="00B25ECC"/>
    <w:rsid w:val="00B35250"/>
    <w:rsid w:val="00B44ACD"/>
    <w:rsid w:val="00B506B9"/>
    <w:rsid w:val="00B563BF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  <w:rsid w:val="00FD166C"/>
    <w:rsid w:val="00FF1B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09-16T20:41:00Z</cp:lastPrinted>
  <dcterms:created xsi:type="dcterms:W3CDTF">2023-09-20T16:47:00Z</dcterms:created>
  <dcterms:modified xsi:type="dcterms:W3CDTF">2023-09-20T16:47:00Z</dcterms:modified>
</cp:coreProperties>
</file>